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klasės vadovo veiklos plano pavyzdys padeda klasės vadovui nuosekliai planuoti ugdomąją, prevencinę, socialinę ir kultūrinę veiklą visus mokslo metus, aiškiai apibrėžiant tikslus, uždavinius, veiklas, terminus ir vertinimo kriteri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lasės 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las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slo me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slo metų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slo metų pabaig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as patvirtintas (direktoriu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Lietuvos Respublikos švietimo įstaty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Bendrosios ugdymo program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Mokyklos strateginis planas ir veiklos program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lasės mokinių ir tėvų poreikių analiz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ini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 jų berniukų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 jų mergaičių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mosi motyvacija ir pasiek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ugdymo(si) ir socialinės problem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Bendrasis tiksla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ždavini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katinti mokinių mokymosi motyvaciją ir savivaldų mokymąs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Ugdyti socialines ir emocines kompetencijas, formuoti pozityvius tarpusavio santyk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Įtraukti tėvus į klasės ir mokyklos veikl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Vykdyti prevencinę veiklą, užtikrinančią saugią mokymosi aplink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Organizuoti kultūrinę, pažintinę ir karjeros ugdymo veik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emiau pateikiamas preliminarus veiklų planas pagal mėnesius. Kiekvieno mėnesio pabaigoje numatyta vieta papildomoms iniciatyvoms ir refleksij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lasės valandėlė „Metų tikslai ir taisyklė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Tėvų susirinkimas „Susipažinimas ir lūkesčiai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alyvavimas Rugsėjo 1-osios šventė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augumo instruktažas kelyje ir mokyklo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flek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arjeros diena: susitikimas su įvairių profesijų atstov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rojektas „Sveikos gyvensenos pradmeny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Ekskursija į miesto bibliotek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Mokinių pasiekimų analizė po pirmojo įsivertin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flek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revencinė klasės valandėlė apie patyči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Gerumo akcija „Padėkime seneliam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alyvavimas mokyklos talentų vakar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Individualūs pokalbiai su mokiniais dėl mokymosi pažan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flek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Advento renginiai: kalėdinių atvirukų dirbtuv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lasės vakaras „Metų pasiekimai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ocialinė akcija „Parama beglobiams gyvūnam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usmečio įsivertinimo anketos mokini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flek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Motyvacinė valandėlė „Nauji tikslai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alyvavimas tarpmokyklinėse sporto varžyb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ocialinių ir emocinių kompetencijų ugdymo žaidim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usitikimas su psichologu apie stresą ir mokymosi krūv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flek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arjeros ugdymo veikla „Profesijų mugė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Lietuvos valstybės atkūrimo dienos minėji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ažintinė ekskursija į muziej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Tėvų konsultacijos dėl pusmečio rezulta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flek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nygų mėnuo: skaitymo skatinimo konkurs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rojektas „Vanduo ir jo svarba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alyvavimas pavasarinėje švarinimosi akcijo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iskusija „Atsakomybės ugdyma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flek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augaus eismo pamoka su policijos pareigūn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ultūrinė išvyka į teatro spektakl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„Sveikos mitybos diena“ (Mokinių tarybos iniciatyv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Vertinimo ir įsivertinimo aptarimas prieš pavasario atosto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flek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Šeimos dienos renginy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asiruošimas mokslo metų pabaigos projekt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Žygis po apylinkes, orientacinis žaidi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lasės mikroklimato apklausos rezultatai ir aptari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flek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Mokslo metų pabaigos šventė ir pažymėjimų įteiki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Refleksinė valandėlė „Ko išmokau šiais meta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Tėvų susirinkimas „Metų apžvalga ir planai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lano ir pasiekimų analizė, ataskaita direktori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utinė reflek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usirinkimas rugsėjį (susipažinimas, lūkesčiai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usirinkimas vasarį (pasiekimų aptarim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usirinkimas birželį (metų rezultatų aptarim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Individualios konsultacijos pagal poreik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atyčių prevencijos programos užsiėmimai (visus metu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augios interneto aplinkos mokymai (spalis, vasar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Emocinės sveikatos diena (gegužė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ultūros paso programos renginiai (pagal kvietimu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Muziejų, teatrų ir parodų lankymas (mažiausiai 3 kartus per metu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alyvavimas miesto ir mokyklos šventė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rofesijų dienos veiklos (vasar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Ekskursija į įmonę ar aukštąją mokyklą (baland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arjeros konsultanto paskaita (spal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iagnostinių testų analizė (spalis, kov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Individualūs pokalbiai su mokiniais (mažiausiai 2 kartus per metu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lasės pažangos suvestinė (sausis, biržel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Mokyklos specialistai: socialinis pedagogas, psichologas, specialusis pedago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Tėvai ir globėj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Vietos bendruomenės organizacij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ultūros ir sporto įst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Rėmėjai ir socialiniai partner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iekvieną mėnesį reflektuojama klasės valandėlėje ir pildoma refleksijos skilt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as ketvirtį planas koreguojamas atsižvelgiant į mokinių poreik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Mokslo metų pabaigoje atliekamas galutinis įsivertinimas ir teikiama ataskaita mokyklos administracij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lasės 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klos direk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